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82A4E" w14:textId="2A238DF3" w:rsidR="00B264FF" w:rsidRPr="00B264FF" w:rsidRDefault="00B264FF" w:rsidP="00B264FF">
      <w:pPr>
        <w:spacing w:after="0" w:line="276" w:lineRule="auto"/>
        <w:rPr>
          <w:rFonts w:ascii="Trebuchet MS" w:eastAsia="Century Gothic" w:hAnsi="Trebuchet MS" w:cs="Calibri"/>
          <w:i/>
          <w:sz w:val="18"/>
          <w:szCs w:val="18"/>
        </w:rPr>
      </w:pPr>
      <w:r w:rsidRPr="00B264FF">
        <w:rPr>
          <w:rFonts w:ascii="Trebuchet MS" w:eastAsia="Century Gothic" w:hAnsi="Trebuchet MS" w:cs="Calibri"/>
          <w:i/>
          <w:sz w:val="18"/>
          <w:szCs w:val="18"/>
        </w:rPr>
        <w:t>Załącznik nr 1 do Programu studiów – Opis efektów uczenia się dla kierunku Stosunki międzynarodowe 202</w:t>
      </w:r>
      <w:r>
        <w:rPr>
          <w:rFonts w:ascii="Trebuchet MS" w:eastAsia="Century Gothic" w:hAnsi="Trebuchet MS" w:cs="Calibri"/>
          <w:i/>
          <w:sz w:val="18"/>
          <w:szCs w:val="18"/>
        </w:rPr>
        <w:t>1</w:t>
      </w:r>
      <w:r w:rsidRPr="00B264FF">
        <w:rPr>
          <w:rFonts w:ascii="Trebuchet MS" w:eastAsia="Century Gothic" w:hAnsi="Trebuchet MS" w:cs="Calibri"/>
          <w:i/>
          <w:sz w:val="18"/>
          <w:szCs w:val="18"/>
        </w:rPr>
        <w:t>/202</w:t>
      </w:r>
      <w:r>
        <w:rPr>
          <w:rFonts w:ascii="Trebuchet MS" w:eastAsia="Century Gothic" w:hAnsi="Trebuchet MS" w:cs="Calibri"/>
          <w:i/>
          <w:sz w:val="18"/>
          <w:szCs w:val="18"/>
        </w:rPr>
        <w:t>2</w:t>
      </w:r>
    </w:p>
    <w:p w14:paraId="18ABD5D8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</w:p>
    <w:p w14:paraId="13377B57" w14:textId="77777777" w:rsidR="00B264FF" w:rsidRPr="00B264FF" w:rsidRDefault="00B264FF" w:rsidP="00B264FF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 w:rsidRPr="00B264FF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 xml:space="preserve">EFEKTY UCZENIA SIĘ NA STUDIACH I STOPNIA </w:t>
      </w:r>
    </w:p>
    <w:p w14:paraId="5283711A" w14:textId="77777777" w:rsidR="00B264FF" w:rsidRPr="00B264FF" w:rsidRDefault="00B264FF" w:rsidP="00B264FF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 w:rsidRPr="00B264FF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 xml:space="preserve">DLA KIERUNKU STOSUNKI MIEDZYNARODOWE </w:t>
      </w:r>
    </w:p>
    <w:p w14:paraId="1796CAA4" w14:textId="77777777" w:rsidR="00B264FF" w:rsidRPr="00B264FF" w:rsidRDefault="00B264FF" w:rsidP="00B264FF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color w:val="000000"/>
          <w:sz w:val="18"/>
          <w:szCs w:val="18"/>
        </w:rPr>
      </w:pPr>
      <w:r w:rsidRPr="00B264FF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>W WYŻSZEJ SZKOLE PRZEDSIĘBIORCZOŚCI I ADMINISTRACJI W LUBLINIE</w:t>
      </w:r>
    </w:p>
    <w:p w14:paraId="0EE8A10A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</w:p>
    <w:p w14:paraId="0D76BD99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1F545C91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B264FF">
        <w:rPr>
          <w:rFonts w:ascii="Trebuchet MS" w:eastAsia="Calibri" w:hAnsi="Trebuchet MS" w:cs="Calibri"/>
          <w:b/>
          <w:color w:val="000000"/>
          <w:sz w:val="18"/>
          <w:szCs w:val="18"/>
        </w:rPr>
        <w:t>Sylwetka absolwenta</w:t>
      </w:r>
    </w:p>
    <w:p w14:paraId="026FF32F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1BD0F0A6" w14:textId="77777777" w:rsidR="00B264FF" w:rsidRPr="00B264FF" w:rsidRDefault="00B264FF" w:rsidP="00B264FF">
      <w:pPr>
        <w:spacing w:after="0" w:line="360" w:lineRule="auto"/>
        <w:ind w:firstLine="708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B264FF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Absolwent studiów pierwszego stopnia na kierunku Stosunki Międzynarodowe posiada wiedzę </w:t>
      </w:r>
      <w:r w:rsidRPr="00B264FF">
        <w:rPr>
          <w:rFonts w:ascii="Trebuchet MS" w:eastAsia="Times New Roman" w:hAnsi="Trebuchet MS" w:cs="Times New Roman"/>
          <w:sz w:val="18"/>
          <w:szCs w:val="18"/>
          <w:lang w:eastAsia="pl-PL"/>
        </w:rPr>
        <w:br/>
        <w:t xml:space="preserve">m. in. o umiejscowieniu stosunków międzynarodowych i dyscyplin pokrewnych w systemie nauk społecznych oraz relacjach z innymi gałęziami nauki, w tym prawa i ekonomii, znajomość pojęć występujących </w:t>
      </w:r>
      <w:r w:rsidRPr="00B264FF">
        <w:rPr>
          <w:rFonts w:ascii="Trebuchet MS" w:eastAsia="Times New Roman" w:hAnsi="Trebuchet MS" w:cs="Times New Roman"/>
          <w:sz w:val="18"/>
          <w:szCs w:val="18"/>
          <w:lang w:eastAsia="pl-PL"/>
        </w:rPr>
        <w:br/>
        <w:t xml:space="preserve">w naukach społecznych, zwłaszcza w zakresie definiowania pojęcia stosunków międzynarodowych, polityki handlowej, biznesu, podstaw socjologii, ekonomii i prawa, o strukturach i funkcjonowaniu relacji międzynarodowych na szczeblu lokalnym, krajowym i międzynarodowym oraz zna zasady podejmowania </w:t>
      </w:r>
      <w:r w:rsidRPr="00B264FF">
        <w:rPr>
          <w:rFonts w:ascii="Trebuchet MS" w:eastAsia="Times New Roman" w:hAnsi="Trebuchet MS" w:cs="Times New Roman"/>
          <w:sz w:val="18"/>
          <w:szCs w:val="18"/>
          <w:lang w:eastAsia="pl-PL"/>
        </w:rPr>
        <w:br/>
        <w:t xml:space="preserve">i prowadzenia działalności gospodarczej. Posiadana wiedza umożliwi rozumienie mechanizmów funkcjonowania stosunków międzynarodowych oraz gospodarki w skali światowej i regionalnej. </w:t>
      </w:r>
    </w:p>
    <w:p w14:paraId="39ACC7FB" w14:textId="77777777" w:rsidR="00B264FF" w:rsidRPr="00B264FF" w:rsidRDefault="00B264FF" w:rsidP="00B264FF">
      <w:pPr>
        <w:spacing w:after="0" w:line="360" w:lineRule="auto"/>
        <w:ind w:firstLine="360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B264FF">
        <w:rPr>
          <w:rFonts w:ascii="Trebuchet MS" w:eastAsia="Times New Roman" w:hAnsi="Trebuchet MS" w:cs="Times New Roman"/>
          <w:sz w:val="18"/>
          <w:szCs w:val="18"/>
          <w:lang w:eastAsia="pl-PL"/>
        </w:rPr>
        <w:t>Absolwent wykazuje się umiejętnościami m.in. prawidłowego rozumienia pojęci z zakresu stosunków międzynarodowych, funkcjonowania UE jej polityki i instytucji oraz stosunków gospodarczo-handlowych. Zna podstawową terminologię używaną w ramach wykładanych przedmiotów. Potrafi wykorzystywać zdobytą wiedzę na temat obowiązujących zasad funkcjonowania UE, w tym dorobek krajowy do rozstrzygania dylematów i problemów pojawiających się w pracy zawodowej. Posiada umiejętności językowe posługiwania się specjalistycznym językiem obcym zgodnymi z wymogami na poziomie B2 Europejskiego Systemu Opisu Kształcenia Językowego.</w:t>
      </w:r>
    </w:p>
    <w:p w14:paraId="4544FE34" w14:textId="47B2FFD6" w:rsidR="00B264FF" w:rsidRPr="00B264FF" w:rsidRDefault="00B264FF" w:rsidP="00B264FF">
      <w:pPr>
        <w:spacing w:after="0" w:line="360" w:lineRule="auto"/>
        <w:ind w:firstLine="360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B264FF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Absolwent potrafi wykorzystywać posiadaną wiedzę do rozwiązywania problemów pojawiających się </w:t>
      </w:r>
      <w:r w:rsidRPr="00B264FF">
        <w:rPr>
          <w:rFonts w:ascii="Trebuchet MS" w:eastAsia="Times New Roman" w:hAnsi="Trebuchet MS" w:cs="Times New Roman"/>
          <w:sz w:val="18"/>
          <w:szCs w:val="18"/>
          <w:lang w:eastAsia="pl-PL"/>
        </w:rPr>
        <w:br/>
        <w:t>w pracy zawodowej, np. urzędnika administracji publicznej odpowiedzialnego za współpracę międzynarodową, menadżera organizującego konferencje międzynarodowe, pracownika sektora pozarządowego pracującego w projektach międzynarodowych czy przedsiębiorcy zajmującego się transgraniczną lub międzynarodową działalnością gospodarczą. Jest przygotowany do pracy w otoczeniu wielokulturowym. Posiada takie cechy jak uczciwość i odpowiedzialność oraz lojalność wobec pracodawców, a także opanowanie i systematyczność. Charakteryzuje się kreatywnością, przedsiębiorczością i zdolnością do pracy zespołowej. Wykazuje zaangażowanie w życie społeczne na różnych jego płaszczyznach oraz ma świadomość potrzeby dalszego kształcenia się.</w:t>
      </w:r>
    </w:p>
    <w:p w14:paraId="02D8EBB5" w14:textId="77777777" w:rsidR="00B264FF" w:rsidRPr="00B264FF" w:rsidRDefault="00B264FF" w:rsidP="00B264FF">
      <w:p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</w:p>
    <w:p w14:paraId="56D737EC" w14:textId="77777777" w:rsidR="00B264FF" w:rsidRPr="00B264FF" w:rsidRDefault="00B264FF" w:rsidP="00B264FF">
      <w:pPr>
        <w:spacing w:after="0" w:line="360" w:lineRule="auto"/>
        <w:ind w:firstLine="360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B264FF">
        <w:rPr>
          <w:rFonts w:ascii="Trebuchet MS" w:eastAsia="Times New Roman" w:hAnsi="Trebuchet MS" w:cs="Times New Roman"/>
          <w:sz w:val="18"/>
          <w:szCs w:val="18"/>
          <w:lang w:eastAsia="pl-PL"/>
        </w:rPr>
        <w:t>Specjalności:</w:t>
      </w:r>
    </w:p>
    <w:p w14:paraId="19894948" w14:textId="77777777" w:rsidR="00B264FF" w:rsidRPr="00B264FF" w:rsidRDefault="00B264FF" w:rsidP="00B264FF">
      <w:p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</w:p>
    <w:p w14:paraId="42CD12E4" w14:textId="77777777" w:rsidR="00B264FF" w:rsidRPr="00B264FF" w:rsidRDefault="00B264FF" w:rsidP="00B264FF">
      <w:pPr>
        <w:numPr>
          <w:ilvl w:val="0"/>
          <w:numId w:val="2"/>
        </w:numPr>
        <w:spacing w:after="0" w:line="36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  <w:r w:rsidRPr="00B264FF"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>Biznes międzynarodowy i współpraca transgraniczna</w:t>
      </w:r>
    </w:p>
    <w:p w14:paraId="505A9676" w14:textId="77777777" w:rsidR="00B264FF" w:rsidRPr="00B264FF" w:rsidRDefault="00B264FF" w:rsidP="00B264FF">
      <w:pPr>
        <w:spacing w:after="0" w:line="360" w:lineRule="auto"/>
        <w:jc w:val="both"/>
        <w:rPr>
          <w:rFonts w:ascii="Trebuchet MS" w:eastAsia="Times New Roman" w:hAnsi="Trebuchet MS" w:cs="Arial"/>
          <w:sz w:val="18"/>
          <w:szCs w:val="18"/>
          <w:lang w:eastAsia="pl-PL"/>
        </w:rPr>
      </w:pPr>
      <w:r w:rsidRPr="00B264FF">
        <w:rPr>
          <w:rFonts w:ascii="Trebuchet MS" w:eastAsia="Times New Roman" w:hAnsi="Trebuchet MS" w:cs="Arial"/>
          <w:sz w:val="18"/>
          <w:szCs w:val="18"/>
          <w:lang w:eastAsia="pl-PL"/>
        </w:rPr>
        <w:t>Treści programowe specjalności skoncentrowane są wokół zasad funkcjonowania rynku globalnego i rynku Unii Europejskiej, w tym: zasad konkurencji, procedur związanych z przepływem towarów przez granice, umiejętności przeprowadzenia analizy i oceny sytuacji na rynkach międzynarodowych. Absolwent specjalności nabył umiejętności przygotowania do przeprowadzenia profesjonalnej analizy i oceny sytuacji w gospodarce światowej, w tym w UE oraz uzyskał wiedzę dotyczącą pozyskiwania środków z UE.</w:t>
      </w:r>
    </w:p>
    <w:p w14:paraId="3E4AFA58" w14:textId="77777777" w:rsidR="00B264FF" w:rsidRPr="00B264FF" w:rsidRDefault="00B264FF" w:rsidP="00B264FF">
      <w:p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</w:p>
    <w:p w14:paraId="5D72D4C3" w14:textId="77777777" w:rsidR="00B264FF" w:rsidRPr="00B264FF" w:rsidRDefault="00B264FF" w:rsidP="00B264FF">
      <w:pPr>
        <w:numPr>
          <w:ilvl w:val="0"/>
          <w:numId w:val="2"/>
        </w:numPr>
        <w:spacing w:after="0" w:line="36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  <w:r w:rsidRPr="00B264FF"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>Zarządzanie procesami migracyjnymi</w:t>
      </w:r>
    </w:p>
    <w:p w14:paraId="19593208" w14:textId="77777777" w:rsidR="00B264FF" w:rsidRPr="00B264FF" w:rsidRDefault="00B264FF" w:rsidP="00B264FF">
      <w:pPr>
        <w:spacing w:after="0" w:line="360" w:lineRule="auto"/>
        <w:jc w:val="both"/>
        <w:rPr>
          <w:rFonts w:ascii="Trebuchet MS" w:eastAsia="Times New Roman" w:hAnsi="Trebuchet MS" w:cs="Arial"/>
          <w:sz w:val="18"/>
          <w:szCs w:val="18"/>
          <w:lang w:eastAsia="pl-PL"/>
        </w:rPr>
      </w:pPr>
      <w:r w:rsidRPr="00B264FF">
        <w:rPr>
          <w:rFonts w:ascii="Trebuchet MS" w:eastAsia="Times New Roman" w:hAnsi="Trebuchet MS" w:cs="Arial"/>
          <w:sz w:val="18"/>
          <w:szCs w:val="18"/>
          <w:lang w:eastAsia="pl-PL"/>
        </w:rPr>
        <w:t xml:space="preserve">Treści programowe specjalności skoncentrowane są wokół procesów migracyjnych RP i UE oraz struktury narodowo-etnicznej wybranych państw. Absolwent specjalności zna zasady funkcjonowania instytucji i organów RP i UE odpowiedzialnych za politykę migracyjną i azylową. Dysponuje praktycznymi umiejętnościami i kompetencjami związanymi z obsługą i wsparciem różnych grup migrantów w Polsce i UE. Jest przygotowany do realizacji projektów współpracy transgranicznej, międzynarodowych programów edukacyjnych oraz projektów pomocy, wsparcia i integracji cudzoziemców w Polsce. </w:t>
      </w:r>
    </w:p>
    <w:p w14:paraId="0DE113AF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0EBCCB96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7BDAF701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1A42E670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138F20F2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74EF979D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2698489D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3B267C23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4E752108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7E811355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38CFA581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110D28FF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40EA7E07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7EF19FA4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16865343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3A34EE68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1BAAE70C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066E73FB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566415A3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589EE38F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628CBA84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4BDC446D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5C39E7B5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347AE9FD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6A6F6394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4E4C0858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55E9012B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66DEA95B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071406FE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B264FF">
        <w:rPr>
          <w:rFonts w:ascii="Trebuchet MS" w:eastAsia="Calibri" w:hAnsi="Trebuchet MS" w:cs="Calibri"/>
          <w:b/>
          <w:color w:val="000000"/>
          <w:sz w:val="18"/>
          <w:szCs w:val="18"/>
        </w:rPr>
        <w:t xml:space="preserve">Efekty uczenia się </w:t>
      </w:r>
    </w:p>
    <w:p w14:paraId="265CE636" w14:textId="77777777" w:rsidR="00B264FF" w:rsidRPr="00B264FF" w:rsidRDefault="00B264FF" w:rsidP="00B264FF">
      <w:pPr>
        <w:spacing w:after="0" w:line="276" w:lineRule="auto"/>
        <w:rPr>
          <w:rFonts w:ascii="Trebuchet MS" w:eastAsia="Calibri" w:hAnsi="Trebuchet MS" w:cs="Calibri"/>
          <w:i/>
          <w:color w:val="000000"/>
          <w:sz w:val="18"/>
          <w:szCs w:val="18"/>
          <w:u w:val="single"/>
        </w:rPr>
      </w:pPr>
    </w:p>
    <w:p w14:paraId="54F87856" w14:textId="682984F2" w:rsidR="00B264FF" w:rsidRPr="00B264FF" w:rsidRDefault="00B264FF" w:rsidP="00B264FF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264FF">
        <w:rPr>
          <w:rFonts w:ascii="Trebuchet MS" w:eastAsia="Calibri" w:hAnsi="Trebuchet MS" w:cs="Calibri"/>
          <w:bCs/>
          <w:sz w:val="18"/>
          <w:szCs w:val="18"/>
        </w:rPr>
        <w:t>Dziedzina</w:t>
      </w:r>
      <w:r w:rsidRPr="00B264FF">
        <w:rPr>
          <w:rFonts w:ascii="Trebuchet MS" w:eastAsia="Calibri" w:hAnsi="Trebuchet MS" w:cs="Calibri"/>
          <w:bCs/>
          <w:sz w:val="18"/>
          <w:szCs w:val="18"/>
        </w:rPr>
        <w:t xml:space="preserve"> </w:t>
      </w:r>
      <w:r w:rsidRPr="00B264FF">
        <w:rPr>
          <w:rFonts w:ascii="Trebuchet MS" w:eastAsia="Calibri" w:hAnsi="Trebuchet MS" w:cs="Calibri"/>
          <w:bCs/>
          <w:sz w:val="18"/>
          <w:szCs w:val="18"/>
        </w:rPr>
        <w:t>nauk społecznych</w:t>
      </w:r>
    </w:p>
    <w:p w14:paraId="5B2D6976" w14:textId="77777777" w:rsidR="00B264FF" w:rsidRPr="00B264FF" w:rsidRDefault="00B264FF" w:rsidP="00B264FF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264FF">
        <w:rPr>
          <w:rFonts w:ascii="Trebuchet MS" w:eastAsia="Calibri" w:hAnsi="Trebuchet MS" w:cs="Calibri"/>
          <w:b/>
          <w:bCs/>
          <w:sz w:val="18"/>
          <w:szCs w:val="18"/>
        </w:rPr>
        <w:t>Kierunek studiów:</w:t>
      </w:r>
      <w:r w:rsidRPr="00B264FF">
        <w:rPr>
          <w:rFonts w:ascii="Trebuchet MS" w:eastAsia="Calibri" w:hAnsi="Trebuchet MS" w:cs="Calibri"/>
          <w:bCs/>
          <w:sz w:val="18"/>
          <w:szCs w:val="18"/>
        </w:rPr>
        <w:t xml:space="preserve"> STOSUNKI MIEDZYNARODOWE</w:t>
      </w:r>
    </w:p>
    <w:p w14:paraId="7833B51F" w14:textId="77777777" w:rsidR="00B264FF" w:rsidRPr="00B264FF" w:rsidRDefault="00B264FF" w:rsidP="00B264FF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264FF">
        <w:rPr>
          <w:rFonts w:ascii="Trebuchet MS" w:eastAsia="Calibri" w:hAnsi="Trebuchet MS" w:cs="Calibri"/>
          <w:b/>
          <w:bCs/>
          <w:sz w:val="18"/>
          <w:szCs w:val="18"/>
        </w:rPr>
        <w:t>Poziom studiów:</w:t>
      </w:r>
      <w:r w:rsidRPr="00B264FF">
        <w:rPr>
          <w:rFonts w:ascii="Trebuchet MS" w:eastAsia="Calibri" w:hAnsi="Trebuchet MS" w:cs="Calibri"/>
          <w:bCs/>
          <w:sz w:val="18"/>
          <w:szCs w:val="18"/>
        </w:rPr>
        <w:t xml:space="preserve"> studia pierwszego stopnia</w:t>
      </w:r>
    </w:p>
    <w:p w14:paraId="72B85D9F" w14:textId="77777777" w:rsidR="00B264FF" w:rsidRPr="00B264FF" w:rsidRDefault="00B264FF" w:rsidP="00B264FF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264FF">
        <w:rPr>
          <w:rFonts w:ascii="Trebuchet MS" w:eastAsia="Calibri" w:hAnsi="Trebuchet MS" w:cs="Calibri"/>
          <w:b/>
          <w:bCs/>
          <w:sz w:val="18"/>
          <w:szCs w:val="18"/>
        </w:rPr>
        <w:t xml:space="preserve">Profil kształcenia: </w:t>
      </w:r>
      <w:r w:rsidRPr="00B264FF">
        <w:rPr>
          <w:rFonts w:ascii="Trebuchet MS" w:eastAsia="Calibri" w:hAnsi="Trebuchet MS" w:cs="Calibri"/>
          <w:bCs/>
          <w:sz w:val="18"/>
          <w:szCs w:val="18"/>
        </w:rPr>
        <w:t>praktyczny</w:t>
      </w:r>
    </w:p>
    <w:p w14:paraId="25EC843D" w14:textId="77777777" w:rsidR="00B264FF" w:rsidRPr="00B264FF" w:rsidRDefault="00B264FF" w:rsidP="00B264FF">
      <w:pPr>
        <w:spacing w:after="0" w:line="276" w:lineRule="auto"/>
        <w:rPr>
          <w:rFonts w:ascii="Trebuchet MS" w:eastAsia="Calibri" w:hAnsi="Trebuchet MS" w:cs="Calibri"/>
          <w:b/>
          <w:bCs/>
          <w:sz w:val="18"/>
          <w:szCs w:val="18"/>
        </w:rPr>
      </w:pPr>
      <w:r w:rsidRPr="00B264FF">
        <w:rPr>
          <w:rFonts w:ascii="Trebuchet MS" w:eastAsia="Calibri" w:hAnsi="Trebuchet MS" w:cs="Calibri"/>
          <w:b/>
          <w:bCs/>
          <w:sz w:val="18"/>
          <w:szCs w:val="18"/>
        </w:rPr>
        <w:t>Objaśnienie oznaczeń:</w:t>
      </w:r>
    </w:p>
    <w:p w14:paraId="7D99EC27" w14:textId="77777777" w:rsidR="00B264FF" w:rsidRPr="00B264FF" w:rsidRDefault="00B264FF" w:rsidP="00B264FF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264FF">
        <w:rPr>
          <w:rFonts w:ascii="Trebuchet MS" w:eastAsia="Calibri" w:hAnsi="Trebuchet MS" w:cs="Calibri"/>
          <w:b/>
          <w:bCs/>
          <w:sz w:val="18"/>
          <w:szCs w:val="18"/>
        </w:rPr>
        <w:t xml:space="preserve">STM </w:t>
      </w:r>
      <w:r w:rsidRPr="00B264FF">
        <w:rPr>
          <w:rFonts w:ascii="Trebuchet MS" w:eastAsia="Calibri" w:hAnsi="Trebuchet MS" w:cs="Calibri"/>
          <w:bCs/>
          <w:sz w:val="18"/>
          <w:szCs w:val="18"/>
        </w:rPr>
        <w:t>– nazwa skrócona kierunku</w:t>
      </w:r>
    </w:p>
    <w:p w14:paraId="150585C3" w14:textId="77777777" w:rsidR="00B264FF" w:rsidRPr="00B264FF" w:rsidRDefault="00B264FF" w:rsidP="00B264FF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264FF">
        <w:rPr>
          <w:rFonts w:ascii="Trebuchet MS" w:eastAsia="Calibri" w:hAnsi="Trebuchet MS" w:cs="Calibri"/>
          <w:b/>
          <w:bCs/>
          <w:sz w:val="18"/>
          <w:szCs w:val="18"/>
        </w:rPr>
        <w:t>W</w:t>
      </w:r>
      <w:r w:rsidRPr="00B264FF">
        <w:rPr>
          <w:rFonts w:ascii="Trebuchet MS" w:eastAsia="Calibri" w:hAnsi="Trebuchet MS" w:cs="Calibri"/>
          <w:bCs/>
          <w:sz w:val="18"/>
          <w:szCs w:val="18"/>
        </w:rPr>
        <w:t xml:space="preserve"> – kategoria wiedzy</w:t>
      </w:r>
    </w:p>
    <w:p w14:paraId="0FE94B68" w14:textId="77777777" w:rsidR="00B264FF" w:rsidRPr="00B264FF" w:rsidRDefault="00B264FF" w:rsidP="00B264FF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264FF">
        <w:rPr>
          <w:rFonts w:ascii="Trebuchet MS" w:eastAsia="Calibri" w:hAnsi="Trebuchet MS" w:cs="Calibri"/>
          <w:b/>
          <w:bCs/>
          <w:sz w:val="18"/>
          <w:szCs w:val="18"/>
        </w:rPr>
        <w:t xml:space="preserve">U </w:t>
      </w:r>
      <w:r w:rsidRPr="00B264FF">
        <w:rPr>
          <w:rFonts w:ascii="Trebuchet MS" w:eastAsia="Calibri" w:hAnsi="Trebuchet MS" w:cs="Calibri"/>
          <w:bCs/>
          <w:sz w:val="18"/>
          <w:szCs w:val="18"/>
        </w:rPr>
        <w:t>– kategoria umiejętności</w:t>
      </w:r>
    </w:p>
    <w:p w14:paraId="03FE85CA" w14:textId="77777777" w:rsidR="00B264FF" w:rsidRPr="00B264FF" w:rsidRDefault="00B264FF" w:rsidP="00B264FF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264FF">
        <w:rPr>
          <w:rFonts w:ascii="Trebuchet MS" w:eastAsia="Calibri" w:hAnsi="Trebuchet MS" w:cs="Calibri"/>
          <w:b/>
          <w:bCs/>
          <w:sz w:val="18"/>
          <w:szCs w:val="18"/>
        </w:rPr>
        <w:t xml:space="preserve">K </w:t>
      </w:r>
      <w:r w:rsidRPr="00B264FF">
        <w:rPr>
          <w:rFonts w:ascii="Trebuchet MS" w:eastAsia="Calibri" w:hAnsi="Trebuchet MS" w:cs="Calibri"/>
          <w:bCs/>
          <w:sz w:val="18"/>
          <w:szCs w:val="18"/>
        </w:rPr>
        <w:t>– kategoria kompetencji społecznych</w:t>
      </w:r>
    </w:p>
    <w:p w14:paraId="565F41EA" w14:textId="77777777" w:rsidR="00B264FF" w:rsidRPr="00B264FF" w:rsidRDefault="00B264FF" w:rsidP="00B264FF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264FF">
        <w:rPr>
          <w:rFonts w:ascii="Trebuchet MS" w:eastAsia="Calibri" w:hAnsi="Trebuchet MS" w:cs="Calibri"/>
          <w:b/>
          <w:bCs/>
          <w:sz w:val="18"/>
          <w:szCs w:val="18"/>
        </w:rPr>
        <w:t>01</w:t>
      </w:r>
      <w:r w:rsidRPr="00B264FF">
        <w:rPr>
          <w:rFonts w:ascii="Trebuchet MS" w:eastAsia="Calibri" w:hAnsi="Trebuchet MS" w:cs="Calibri"/>
          <w:bCs/>
          <w:sz w:val="18"/>
          <w:szCs w:val="18"/>
        </w:rPr>
        <w:t xml:space="preserve">, </w:t>
      </w:r>
      <w:r w:rsidRPr="00B264FF">
        <w:rPr>
          <w:rFonts w:ascii="Trebuchet MS" w:eastAsia="Calibri" w:hAnsi="Trebuchet MS" w:cs="Calibri"/>
          <w:b/>
          <w:bCs/>
          <w:sz w:val="18"/>
          <w:szCs w:val="18"/>
        </w:rPr>
        <w:t>02, 03 i kolejne</w:t>
      </w:r>
      <w:r w:rsidRPr="00B264FF">
        <w:rPr>
          <w:rFonts w:ascii="Trebuchet MS" w:eastAsia="Calibri" w:hAnsi="Trebuchet MS" w:cs="Calibri"/>
          <w:bCs/>
          <w:sz w:val="18"/>
          <w:szCs w:val="18"/>
        </w:rPr>
        <w:t xml:space="preserve"> – numer efektu uczenia się</w:t>
      </w:r>
    </w:p>
    <w:p w14:paraId="1F709C4E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B264FF">
        <w:rPr>
          <w:rFonts w:ascii="Trebuchet MS" w:eastAsia="Calibri" w:hAnsi="Trebuchet MS" w:cs="Calibri"/>
          <w:b/>
          <w:color w:val="000000"/>
          <w:sz w:val="18"/>
          <w:szCs w:val="18"/>
        </w:rPr>
        <w:t xml:space="preserve"> </w:t>
      </w:r>
    </w:p>
    <w:p w14:paraId="3E291E33" w14:textId="77777777" w:rsidR="00B264FF" w:rsidRPr="00B264FF" w:rsidRDefault="00B264FF" w:rsidP="00B264FF">
      <w:pPr>
        <w:spacing w:after="0" w:line="276" w:lineRule="auto"/>
        <w:rPr>
          <w:rFonts w:ascii="Trebuchet MS" w:eastAsia="Century Gothic" w:hAnsi="Trebuchet MS" w:cs="Times New Roman"/>
          <w:b/>
          <w:sz w:val="18"/>
          <w:szCs w:val="18"/>
        </w:rPr>
      </w:pPr>
    </w:p>
    <w:p w14:paraId="4A785767" w14:textId="77777777" w:rsidR="00B264FF" w:rsidRPr="00B264FF" w:rsidRDefault="00B264FF" w:rsidP="00B264FF">
      <w:pPr>
        <w:spacing w:after="0" w:line="276" w:lineRule="auto"/>
        <w:rPr>
          <w:rFonts w:ascii="Trebuchet MS" w:eastAsia="Calibri" w:hAnsi="Trebuchet MS" w:cs="Times New Roman"/>
          <w:b/>
          <w:sz w:val="18"/>
          <w:szCs w:val="18"/>
        </w:rPr>
      </w:pPr>
    </w:p>
    <w:p w14:paraId="05BDF233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Times New Roman"/>
          <w:b/>
          <w:color w:val="000000"/>
          <w:sz w:val="18"/>
          <w:szCs w:val="18"/>
        </w:rPr>
      </w:pPr>
      <w:r w:rsidRPr="00B264FF">
        <w:rPr>
          <w:rFonts w:ascii="Trebuchet MS" w:eastAsia="Calibri" w:hAnsi="Trebuchet MS" w:cs="Times New Roman"/>
          <w:b/>
          <w:color w:val="000000"/>
          <w:sz w:val="18"/>
          <w:szCs w:val="18"/>
        </w:rPr>
        <w:lastRenderedPageBreak/>
        <w:t>Tabela 1. Zamierzone szczegółowe efekty uczenia się</w:t>
      </w:r>
    </w:p>
    <w:p w14:paraId="63013198" w14:textId="77777777" w:rsidR="00B264FF" w:rsidRPr="00B264FF" w:rsidRDefault="00B264FF" w:rsidP="00B264FF">
      <w:pPr>
        <w:spacing w:after="0" w:line="276" w:lineRule="auto"/>
        <w:rPr>
          <w:rFonts w:ascii="Trebuchet MS" w:eastAsia="Calibri" w:hAnsi="Trebuchet MS" w:cs="Times New Roman"/>
          <w:sz w:val="18"/>
          <w:szCs w:val="18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5953"/>
        <w:gridCol w:w="1701"/>
      </w:tblGrid>
      <w:tr w:rsidR="00B264FF" w:rsidRPr="00B264FF" w14:paraId="169E5269" w14:textId="77777777" w:rsidTr="00B264FF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FD86E5C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b/>
                <w:bCs/>
                <w:sz w:val="18"/>
                <w:szCs w:val="18"/>
              </w:rPr>
              <w:t>Efekty uczenia się</w:t>
            </w:r>
          </w:p>
          <w:p w14:paraId="6D0E869A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b/>
                <w:bCs/>
                <w:sz w:val="18"/>
                <w:szCs w:val="18"/>
              </w:rPr>
              <w:t>dla kierunku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14EB136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b/>
                <w:bCs/>
                <w:sz w:val="18"/>
                <w:szCs w:val="18"/>
              </w:rPr>
              <w:t>OPIS KIERUNKOWYCH EFEKTÓW UCZENIA SIĘ</w:t>
            </w:r>
          </w:p>
          <w:p w14:paraId="22F15AC8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b/>
                <w:bCs/>
                <w:sz w:val="18"/>
                <w:szCs w:val="18"/>
              </w:rPr>
              <w:t>Po zakończeniu studiów I stopnia na kierunku absolwent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0346F4B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b/>
                <w:sz w:val="18"/>
                <w:szCs w:val="18"/>
              </w:rPr>
              <w:t>Odniesienie do efektów uczenia się dla kwalifikacji na poziomie 6 Polskiej Ramy Kwalifikacji</w:t>
            </w:r>
          </w:p>
        </w:tc>
      </w:tr>
      <w:tr w:rsidR="00B264FF" w:rsidRPr="00B264FF" w14:paraId="020760B4" w14:textId="77777777" w:rsidTr="00B264FF">
        <w:trPr>
          <w:trHeight w:val="323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2CC4888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Century Gothic" w:hAnsi="Trebuchet MS" w:cs="Times New Roman"/>
                <w:b/>
                <w:bCs/>
                <w:sz w:val="18"/>
                <w:szCs w:val="18"/>
              </w:rPr>
              <w:t>WIEDZA</w:t>
            </w:r>
          </w:p>
        </w:tc>
      </w:tr>
      <w:tr w:rsidR="00B264FF" w:rsidRPr="00B264FF" w14:paraId="3EAC9265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57DF4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W0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8DEC10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siada wiedzę ogólną o umiejscowieniu stosunków międzynarodowych i dyscyplin pokrewnych w systemie nauk społecznych oraz o relacjach z innymi gałęziami nauki, w tym prawa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ekonomi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5D3F0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</w:p>
          <w:p w14:paraId="52C08BE2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P6S_WG</w:t>
            </w:r>
          </w:p>
          <w:p w14:paraId="3FC333F2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</w:tr>
      <w:tr w:rsidR="00B264FF" w:rsidRPr="00B264FF" w14:paraId="29F50954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791177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02</w:t>
            </w:r>
          </w:p>
          <w:p w14:paraId="28A00E33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4D79B2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zna pojęcia występujące</w:t>
            </w: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br/>
              <w:t xml:space="preserve">w naukach społecznych, zwłaszcza w zakresie definiowania pojęcia stosunków międzynarodowych, polityki handlowej, biznesu, ekonomii </w:t>
            </w: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br/>
              <w:t>i praw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259DB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WG</w:t>
            </w:r>
          </w:p>
          <w:p w14:paraId="5E7E2F9A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</w:tr>
      <w:tr w:rsidR="00B264FF" w:rsidRPr="00B264FF" w14:paraId="390DFD7C" w14:textId="77777777" w:rsidTr="00FF2E48">
        <w:trPr>
          <w:trHeight w:val="63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73A1F3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03</w:t>
            </w:r>
          </w:p>
          <w:p w14:paraId="4718B73A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9FEA5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Times New Roman"/>
                <w:sz w:val="18"/>
                <w:szCs w:val="18"/>
                <w:lang w:eastAsia="pl-PL"/>
              </w:rPr>
              <w:t>ma pogłębioną wiedzę o uczestnikach stosunków międzynarodowych, a w szczególności państwach, organizacjach międzynarodowych, korporacjach transnarodowych i organizacjach pozarządow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AB9DD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WG</w:t>
            </w:r>
          </w:p>
          <w:p w14:paraId="70E9166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</w:tr>
      <w:tr w:rsidR="00B264FF" w:rsidRPr="00B264FF" w14:paraId="34E180B3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C24633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04</w:t>
            </w:r>
          </w:p>
          <w:p w14:paraId="000C0FA9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C186E8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ma pogłębioną wiedzę na temat roli człowieka w funkcjonowaniu relacji międzynarodowych, posiada rozszerzoną wiedzę z zakresu prawnej i politycznej ochrony praw człowieka oraz zna instrumenty prawa międzynarodowego, służące dochodzeniu praw przez jednostki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grup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15B2F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WK</w:t>
            </w:r>
          </w:p>
          <w:p w14:paraId="71F3E693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</w:tr>
      <w:tr w:rsidR="00B264FF" w:rsidRPr="00B264FF" w14:paraId="3952294A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33110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05</w:t>
            </w:r>
          </w:p>
          <w:p w14:paraId="5D4E0B14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BD70F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siada pogłębioną wiedzę na temat wybranych europejskich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światowych struktur i instytucj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6174A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WG</w:t>
            </w:r>
          </w:p>
          <w:p w14:paraId="1EF85E9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</w:tr>
      <w:tr w:rsidR="00B264FF" w:rsidRPr="00B264FF" w14:paraId="5B22E43C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6D294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06</w:t>
            </w:r>
          </w:p>
          <w:p w14:paraId="40C93150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590B9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zna szczegółowe zasady współpracy między instytucjami a organami krajowymi na poziomie rządowym i samorządowym, a także podmiotami gospodarczym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DC7B3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WG</w:t>
            </w:r>
          </w:p>
        </w:tc>
      </w:tr>
      <w:tr w:rsidR="00B264FF" w:rsidRPr="00B264FF" w14:paraId="0EDD7472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ABEB4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07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2ECF0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zna i rozumie mechanizmy i prawidłowości rządzące funkcjonowaniem człowieka w kontekście społeczny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87C17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WK</w:t>
            </w:r>
          </w:p>
        </w:tc>
      </w:tr>
      <w:tr w:rsidR="00B264FF" w:rsidRPr="00B264FF" w14:paraId="6F9FDB05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8F714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08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BA6EA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ma rozszerzoną wiedzę o międzynarodowych stosunkach gospodarczych, gospodarce światowej w procesie jej ewolucji, jej przyczynach i konsekwencjach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F2104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WG</w:t>
            </w:r>
          </w:p>
          <w:p w14:paraId="63A297A1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WK</w:t>
            </w:r>
          </w:p>
        </w:tc>
      </w:tr>
      <w:tr w:rsidR="00B264FF" w:rsidRPr="00B264FF" w14:paraId="1973081B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23F5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09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57FAC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ma rozszerzoną wiedzę, dotyczącą funkcjonowania podmiotów gospodarczych w otoczeniu krajowym i międzynarodowym, ze szczególnym uwzględnieniem Unii Europejski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F9565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WG</w:t>
            </w:r>
          </w:p>
        </w:tc>
      </w:tr>
      <w:tr w:rsidR="00B264FF" w:rsidRPr="00B264FF" w14:paraId="1D15D690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AA110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10</w:t>
            </w:r>
          </w:p>
          <w:p w14:paraId="4BD1D7ED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57557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zna przepisy i zasady dotyczące systemu przedsiębiorczości wspólnotowej oraz ich implementacji w prawie krajowym państw członkowskich Unii Europejski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36712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WK</w:t>
            </w:r>
          </w:p>
        </w:tc>
      </w:tr>
      <w:tr w:rsidR="00B264FF" w:rsidRPr="00B264FF" w14:paraId="17DB3D12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D50E8D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9C38ED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ma pogłębioną i rozszerzoną wiedzę z zakresu procesów integracyjnych w Europie i na świec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09FAE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</w:p>
          <w:p w14:paraId="133AD046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WK</w:t>
            </w:r>
          </w:p>
          <w:p w14:paraId="5254BCC9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</w:tr>
      <w:tr w:rsidR="00B264FF" w:rsidRPr="00B264FF" w14:paraId="4B348BEE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C28B0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5D04FA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Times New Roman" w:hAnsi="Trebuchet MS" w:cs="Times New Roman"/>
                <w:sz w:val="18"/>
                <w:szCs w:val="18"/>
                <w:lang w:eastAsia="pl-PL"/>
              </w:rPr>
              <w:t>ma szczegółową wiedzę o strukturach i funkcjonowaniu UE na szczeblu państw członkowskich i w otoczeniu międzynarodowy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4DECF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WG</w:t>
            </w:r>
          </w:p>
        </w:tc>
      </w:tr>
      <w:tr w:rsidR="00B264FF" w:rsidRPr="00B264FF" w14:paraId="1FC957D0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91668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D71AB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ma pogłębioną wiedzę o aksjologicznej, a w szczególności etycznej istocie prawa, jak również o znaczeniu prawa dla obywatela, społeczeństwa i państw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E7774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P6S_WK</w:t>
            </w:r>
          </w:p>
        </w:tc>
      </w:tr>
      <w:tr w:rsidR="00B264FF" w:rsidRPr="00B264FF" w14:paraId="31ACCD4D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A82A9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lastRenderedPageBreak/>
              <w:t>STM_W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33470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osiada pogłębioną wiedzę o historycznej ewolucji państwa i prawa oraz o współczesnych ustrojach politycznych, zna i rozumie pojęcia, treści i normy prawa konstytucyjnego oraz międzynarodowego prawa publiczneg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F5227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P6S_WG</w:t>
            </w:r>
          </w:p>
          <w:p w14:paraId="422F751E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P6S_WK</w:t>
            </w:r>
          </w:p>
        </w:tc>
      </w:tr>
      <w:tr w:rsidR="00B264FF" w:rsidRPr="00B264FF" w14:paraId="3BE175BF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4CCECD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15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6616C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ma wiedzę z zakresu ochrony własności intelektualnej oraz ochrony danych osobow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422A3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WK</w:t>
            </w:r>
          </w:p>
        </w:tc>
      </w:tr>
      <w:tr w:rsidR="00B264FF" w:rsidRPr="00B264FF" w14:paraId="47234956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6EF282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16</w:t>
            </w:r>
          </w:p>
          <w:p w14:paraId="625A4210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A53BAD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zna zasady podejmowania i prowadzenia działalności gospodarczej, wykorzystującej wiedzę z zakresu dziedzin nauki i dyscyplin naukowych, właściwych dla studiowanego kierunku studiów, posiada wiedzę w zakresie reguł prawno-organizacyjnych, jak również norm moralnych i etycznych, niezbędnych w wykonywaniu zawo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F29D9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6S_WK</w:t>
            </w:r>
          </w:p>
          <w:p w14:paraId="0E25470C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</w:tr>
      <w:tr w:rsidR="00B264FF" w:rsidRPr="00B264FF" w14:paraId="386FAE08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14800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17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40716" w14:textId="252B0196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ma wiedzę o kreatywności i podmiotowości człowieka, zna i rozumie twórcze i praktyczne zastosowanie nabytej wiedzy z zakresu </w:t>
            </w:r>
            <w:r>
              <w:rPr>
                <w:rFonts w:ascii="Trebuchet MS" w:eastAsia="Calibri" w:hAnsi="Trebuchet MS" w:cs="Times New Roman"/>
                <w:sz w:val="18"/>
                <w:szCs w:val="18"/>
              </w:rPr>
              <w:t xml:space="preserve">stosunków międzynarodowych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w działalności zawodowej związanej z kierunkiem studió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09DBA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6S_WG</w:t>
            </w:r>
          </w:p>
        </w:tc>
      </w:tr>
      <w:tr w:rsidR="00B264FF" w:rsidRPr="00B264FF" w14:paraId="16A2340F" w14:textId="77777777" w:rsidTr="00B264FF">
        <w:trPr>
          <w:trHeight w:val="383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742AFF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WIEDZA z zakresu specjalności Biznes międzynarodowy i współpraca transgraniczna</w:t>
            </w:r>
          </w:p>
        </w:tc>
      </w:tr>
      <w:tr w:rsidR="00B264FF" w:rsidRPr="00B264FF" w14:paraId="63332AA3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3D87F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18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5710D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zna zasady zawierania i realizacji umów, projektów i transakcji handlowych na rynku międzynarodowy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EF5AA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6S_WK</w:t>
            </w:r>
          </w:p>
        </w:tc>
      </w:tr>
      <w:tr w:rsidR="00B264FF" w:rsidRPr="00B264FF" w14:paraId="7FB64B3A" w14:textId="77777777" w:rsidTr="00B264FF">
        <w:trPr>
          <w:trHeight w:val="337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F78BAD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WIEDZA z zakresu specjalności Zarządzanie procesami migracyjnymi</w:t>
            </w:r>
          </w:p>
        </w:tc>
      </w:tr>
      <w:tr w:rsidR="00B264FF" w:rsidRPr="00B264FF" w14:paraId="32AB44D8" w14:textId="77777777" w:rsidTr="00B264FF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0F90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19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ECFF8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osiada zaawansowaną wiedzę w zakresie zjawisk i procesów zachodzących w obszarze polityki migracyjnej i azylowej, zarówno w Polsce, jak i innych państwach 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D470A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6S_WG</w:t>
            </w:r>
          </w:p>
        </w:tc>
      </w:tr>
      <w:tr w:rsidR="00B264FF" w:rsidRPr="00B264FF" w14:paraId="12AAE680" w14:textId="77777777" w:rsidTr="00B264FF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CCFC2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20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B35A5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definiuje i klasyfikuje pojęcia z zakresów procesów migracyjn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813C3" w14:textId="31618AEA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6S_WG</w:t>
            </w:r>
          </w:p>
        </w:tc>
      </w:tr>
      <w:tr w:rsidR="00B264FF" w:rsidRPr="00B264FF" w14:paraId="20D0287C" w14:textId="77777777" w:rsidTr="00B264FF">
        <w:trPr>
          <w:trHeight w:val="429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1597AFE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b/>
                <w:bCs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b/>
                <w:bCs/>
                <w:sz w:val="18"/>
                <w:szCs w:val="18"/>
              </w:rPr>
              <w:t>UMIEJĘTNOSCI</w:t>
            </w:r>
          </w:p>
        </w:tc>
      </w:tr>
      <w:tr w:rsidR="00B264FF" w:rsidRPr="00B264FF" w14:paraId="340B8292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ADD817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0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47C94A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prawidłowo definiować pojęcia z zakresu stosunków międzynarodowych, funkcjonowania UE, jej polityki i instytucji oraz stosunków gospodarczo-handlowych, potrafi prawidłowo komunikować się z otoczeniem z użyciem specjalistycznej terminologii używanej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br/>
              <w:t>w ramach wykładanych przedmiotó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1FB1E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K</w:t>
            </w:r>
          </w:p>
        </w:tc>
      </w:tr>
      <w:tr w:rsidR="00B264FF" w:rsidRPr="00B264FF" w14:paraId="06211E9E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9CD842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0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211ECF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otrafi pozyskiwać i poddawać analizie dane niezbędne do rozwiązywania konkretnych przypadków w zakresie stosunków międzynarodow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A7EC4D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6D1E819B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A0424E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0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1C78F1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właściwie analizować przyczyny historyczne, ekonomiczne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społeczne oraz przebieg konkretnych zjawisk społecznych w zakresie stosunków międzynarodowych, ze szczególnym uwzględnieniem państw członkowskich UE, ich relacji zewnętrznych i wewnętrzn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8576C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4AF94AB2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5F1111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  <w:p w14:paraId="481E9975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04</w:t>
            </w:r>
          </w:p>
          <w:p w14:paraId="58F20700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03819C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zastosować właściwe metody i narzędzia z zakresu nauki stosunków międzynarodowych i stosunków gospodarczych w celu prognozowania procesów i zjawisk, w szczególności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br/>
              <w:t>w sferze publicznej, gospodarczej i społeczn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902C1E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5CE9CCB4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379A9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05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F30EB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analizować oraz interpretować wybrane decyzje oraz działania władzy państwowej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49020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24D75CD8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5EEE42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  <w:p w14:paraId="24E71DCA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06</w:t>
            </w:r>
          </w:p>
          <w:p w14:paraId="516E909E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AEED1F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prawidłowo stosuje wykładnię najważniejszych zagadnień i regulacji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br/>
              <w:t>z zakresu prawa międzynarodowego, w tym UE, i wybranych zagadnień regulacji krajow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CB6B11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0F26AA2E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192FF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07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13A3F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wykorzystuje wiedzę z zakresu doktryn polityczno-prawnych, analizuje i interpretuje doktrynalne źródła instytucji politycznych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prawn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4553B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41D8428E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B4FD8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lastRenderedPageBreak/>
              <w:t>STM_U08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306F5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rozwiązywać kazusy z obszaru prawa międzynarodowego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krajoweg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EB7A7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30D02BF5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7E26F7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09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A9A25B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analizować i rozwiązywać zagadnienia związane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br/>
              <w:t>z funkcjonowaniem UE i jej polityk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C6419E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41AD1695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331C83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10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D9A481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otrafi wykorzystywać zdobytą wiedzę na temat obowiązujących zasad funkcjonowania UE, w tym dorobek krajowy do rozstrzygania dylematów i problemów pojawiających się w pracy zawodow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88DDAC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1307A39D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4818CA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EBBBDF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otrafi ocenić przydatność i efektywność typowych procedur i metod wykorzystywanych w procesie zarządzania i kierowania w obszarze funkcjonowania wybranych organizacji międzynarodowych, szczególnie w dziedzinie bezpieczeństwa i gospodark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934696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6540220E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C7D94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12</w:t>
            </w:r>
          </w:p>
          <w:p w14:paraId="0B0A4B72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FCFC21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otrafi posługiwać się językiem właściwym dla administracji publicznej, w tym językiem prawniczym, oraz językiem właściwym dla wybranej specjalnośc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613BCF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K</w:t>
            </w:r>
          </w:p>
        </w:tc>
      </w:tr>
      <w:tr w:rsidR="00B264FF" w:rsidRPr="00B264FF" w14:paraId="2CAC3543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675337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066E8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otrafi przygotować wystąpienia posługując się specjalistyczną terminologią z zakresu polityki zewnętrznej państwa, sporządzać pisma urzędowe oraz brać udział w debacie, potrafi publicznie zaprezentować wyniki swojej prac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8AAC5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K</w:t>
            </w:r>
          </w:p>
        </w:tc>
      </w:tr>
      <w:tr w:rsidR="00B264FF" w:rsidRPr="00B264FF" w14:paraId="2FCA847F" w14:textId="77777777" w:rsidTr="00FF2E48">
        <w:trPr>
          <w:trHeight w:val="535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84222E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br/>
              <w:t>STM_U14</w:t>
            </w:r>
          </w:p>
          <w:p w14:paraId="19202C8F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5A285E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siada umiejętności posługiwania się językiem obcym, zgodne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br/>
              <w:t>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CB5D63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K</w:t>
            </w:r>
          </w:p>
        </w:tc>
      </w:tr>
      <w:tr w:rsidR="00B264FF" w:rsidRPr="00B264FF" w14:paraId="6A833CB0" w14:textId="77777777" w:rsidTr="00FF2E48">
        <w:trPr>
          <w:trHeight w:val="67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9CB57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15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A7BDB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otrafi monitorować aktualną sytuację na arenie międzynarodowej oraz dokonać diagnozy jej krajowych uwarunkowań i kontekstó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E63B0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26ED963E" w14:textId="77777777" w:rsidTr="00FF2E48">
        <w:trPr>
          <w:trHeight w:val="835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C1F8D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3487B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t>potrafi dokonywać obserwacji i analiz wybranych procesów gospodarczych, potrafi interpretować niezbędne w tym zakresie dane statystyczne oraz wskaźniki ekonomicz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04B82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61B56D47" w14:textId="77777777" w:rsidTr="00FF2E48">
        <w:trPr>
          <w:trHeight w:val="66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97E1A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17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75A0E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t>interpretuje mapę polityczną, wojskową (bezpieczeństwa), gospodarczą i kulturową świa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67DCF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29D24354" w14:textId="77777777" w:rsidTr="00FF2E48">
        <w:trPr>
          <w:trHeight w:val="68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E1909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18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31262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t xml:space="preserve">stosuje zasady i reguły obowiązujące w protokole dyplomatycznym, </w:t>
            </w: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br/>
              <w:t>w tym użyteczne w życiu codziennym zasady savoir-viv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52893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6A4A929B" w14:textId="77777777" w:rsidTr="00FF2E48">
        <w:trPr>
          <w:trHeight w:val="66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DC2A3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19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0A7E1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t>potrafi zorganizować uroczy</w:t>
            </w:r>
            <w:bookmarkStart w:id="0" w:name="_GoBack"/>
            <w:bookmarkEnd w:id="0"/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t xml:space="preserve">stość publiczną, wizytę zagraniczną, konferencję, debatę, a także przyjęcie delegacji zagranicznej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53337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O</w:t>
            </w:r>
          </w:p>
        </w:tc>
      </w:tr>
      <w:tr w:rsidR="00B264FF" w:rsidRPr="00B264FF" w14:paraId="2B0AD194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7250A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20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4DD94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t xml:space="preserve">w celu rozwijania kontaktów międzynarodowych uczestniczy </w:t>
            </w: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br/>
              <w:t>w różnego rodzaju spotkaniach i debat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554A6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K</w:t>
            </w:r>
          </w:p>
          <w:p w14:paraId="27FD5500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O</w:t>
            </w:r>
          </w:p>
          <w:p w14:paraId="3CB29BAB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U</w:t>
            </w:r>
          </w:p>
        </w:tc>
      </w:tr>
      <w:tr w:rsidR="00B264FF" w:rsidRPr="00B264FF" w14:paraId="3EFE18F8" w14:textId="77777777" w:rsidTr="00FF2E48">
        <w:trPr>
          <w:trHeight w:val="649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6E82A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2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58572" w14:textId="6E7C94ED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otrafi planować i organizować pracę indywidualną i zespołową oraz aktywnie i twórczo współdziałać w grupie, przyjmując w niej określone role i wykorzystując umiejętności kreatywnego myślenia i działania, konstruktywnego rozwiązywania konfliktów oraz posługiwania się metodami skutecznej komunikacj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D5FB9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O</w:t>
            </w:r>
          </w:p>
        </w:tc>
      </w:tr>
      <w:tr w:rsidR="00B264FF" w:rsidRPr="00B264FF" w14:paraId="32A3F1E3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0B6FD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2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8DA08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t>rozumie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141BE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U</w:t>
            </w:r>
          </w:p>
        </w:tc>
      </w:tr>
      <w:tr w:rsidR="00B264FF" w:rsidRPr="00B264FF" w14:paraId="08F23572" w14:textId="77777777" w:rsidTr="00B264FF">
        <w:trPr>
          <w:trHeight w:val="326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835F77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UMIEJĘTNOŚCI z zakresu specjalności Biznes międzynarodowy i współpraca transgraniczna</w:t>
            </w:r>
          </w:p>
        </w:tc>
      </w:tr>
      <w:tr w:rsidR="00B264FF" w:rsidRPr="00B264FF" w14:paraId="05BA4900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90864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lastRenderedPageBreak/>
              <w:t>STM_U2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3C416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t>potrafi zawierać i realizować transakcje handlowe na rynku międzynarodowym, wybrać i zastosować odpowiednią formę transakcji oraz analizować i oceniać przebieg transakcj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65F13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4731D6A6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F4A75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2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852F4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t xml:space="preserve">potrafi wykorzystać standardowe metody i narzędzia z zakresu logistyki międzynarodowej oraz internacjonalizacji przedsiębiorstw, </w:t>
            </w: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br/>
              <w:t xml:space="preserve">a także polityki logistycznej w wymiarze korporacyjnym </w:t>
            </w: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br/>
              <w:t>i instytucjonalny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33C6B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7545A8A0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468DB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25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78F7E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t>potrafi planować i przygotować projekt (w tym innowacyjny) w oparciu o realne potrzeby występujące w środowisku międzynarodowy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8D13A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  <w:p w14:paraId="4BCF92F5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0</w:t>
            </w:r>
          </w:p>
        </w:tc>
      </w:tr>
      <w:tr w:rsidR="00B264FF" w:rsidRPr="00B264FF" w14:paraId="4E90B480" w14:textId="77777777" w:rsidTr="00B264FF">
        <w:trPr>
          <w:trHeight w:val="285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630A59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UMIEJĘTNOŚCI z zakresu specjalności Zarządzanie procesami migracyjnymi</w:t>
            </w:r>
          </w:p>
        </w:tc>
      </w:tr>
      <w:tr w:rsidR="00B264FF" w:rsidRPr="00B264FF" w14:paraId="43D2727F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966DF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2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C40B9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t>potrafi diagnozować główne problemy polityki migracyjnej i azylowej państw UE oraz oceniać ich skutki dla współczesnych zagroże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BA62A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3E0F7A07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F58C9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27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E1160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t xml:space="preserve">potrafi dokonać analizy faktów, zjawisk i procesów związanych </w:t>
            </w: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br/>
              <w:t>z procesami migracyjnymi w Europie, ze szczególnym uwzględnieniem Polsk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D818C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75262FF9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931CA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28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7FBA9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t xml:space="preserve">gromadzi i interpretuje informacje dotyczące problematyki migracji przy wykorzystaniu nowoczesnych technologii, potrafi prawidłowo korzystać z materiałów źródłowych, literatury fachowej </w:t>
            </w: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br/>
              <w:t>i map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E3DD1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2EB0B686" w14:textId="77777777" w:rsidTr="00B264FF">
        <w:trPr>
          <w:trHeight w:val="319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50B545F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b/>
                <w:bCs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b/>
                <w:bCs/>
                <w:sz w:val="18"/>
                <w:szCs w:val="18"/>
              </w:rPr>
              <w:t>KOMPETENCJE SPOŁECZNE</w:t>
            </w:r>
          </w:p>
        </w:tc>
      </w:tr>
      <w:tr w:rsidR="00B264FF" w:rsidRPr="00B264FF" w14:paraId="61933725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70FBD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  <w:p w14:paraId="4303B66D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K0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7A5B9A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jest gotów do odpowiedzialnego pełnienia ról zawodowych, rozumie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br/>
              <w:t xml:space="preserve">i przestrzega zasad etyki zawodowej i wymaga tego od innych, dba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br/>
              <w:t>o dorobek i tradycje zawo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18DAEA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KR</w:t>
            </w:r>
          </w:p>
        </w:tc>
      </w:tr>
      <w:tr w:rsidR="00B264FF" w:rsidRPr="00B264FF" w14:paraId="7255DF51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B780A6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  <w:p w14:paraId="05CF43F7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K02</w:t>
            </w:r>
          </w:p>
          <w:p w14:paraId="7B6EFE2B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19B499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otrafi myśleć i działać w sposób przedsiębiorczy i kreatywny, jest aktywny społecznie. Jest odpowiedzialny oraz wykazuje samodzielność w działaniach na rzecz środowiska społeczneg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3250E3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KO</w:t>
            </w:r>
          </w:p>
        </w:tc>
      </w:tr>
      <w:tr w:rsidR="00B264FF" w:rsidRPr="00B264FF" w14:paraId="7B01D05B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511DF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K0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B8422" w14:textId="77777777" w:rsidR="00B264FF" w:rsidRPr="00B264FF" w:rsidRDefault="00B264FF" w:rsidP="00B264FF">
            <w:pPr>
              <w:tabs>
                <w:tab w:val="left" w:pos="240"/>
              </w:tabs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jest gotów do krytycznej oceny wyników pracy własn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8EA50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KK</w:t>
            </w:r>
          </w:p>
        </w:tc>
      </w:tr>
      <w:tr w:rsidR="00B264FF" w:rsidRPr="00B264FF" w14:paraId="0FDB6C3A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33656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K0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83DB7" w14:textId="77777777" w:rsidR="00B264FF" w:rsidRPr="00B264FF" w:rsidRDefault="00B264FF" w:rsidP="00B264FF">
            <w:pPr>
              <w:tabs>
                <w:tab w:val="left" w:pos="240"/>
              </w:tabs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rozumie znaczenie wiedzy w rozwiązywaniu problemów, w przypadku wystąpienia trudności potrafi zwrócić się do eksperta w danej dziedzinie naukow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438FF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KK</w:t>
            </w:r>
          </w:p>
        </w:tc>
      </w:tr>
    </w:tbl>
    <w:p w14:paraId="6FD39B86" w14:textId="77777777" w:rsidR="00B264FF" w:rsidRPr="00B264FF" w:rsidRDefault="00B264FF" w:rsidP="00B264FF">
      <w:pPr>
        <w:spacing w:after="0" w:line="276" w:lineRule="auto"/>
        <w:rPr>
          <w:rFonts w:ascii="Trebuchet MS" w:eastAsia="Century Gothic" w:hAnsi="Trebuchet MS" w:cs="Times New Roman"/>
          <w:sz w:val="18"/>
          <w:szCs w:val="18"/>
        </w:rPr>
      </w:pPr>
    </w:p>
    <w:p w14:paraId="24025533" w14:textId="77777777" w:rsidR="00B264FF" w:rsidRPr="00B264FF" w:rsidRDefault="00B264FF" w:rsidP="00B264FF">
      <w:pPr>
        <w:spacing w:after="0" w:line="210" w:lineRule="atLeast"/>
        <w:jc w:val="both"/>
        <w:rPr>
          <w:rFonts w:ascii="Trebuchet MS" w:eastAsia="Times New Roman" w:hAnsi="Trebuchet MS" w:cs="Tahoma"/>
          <w:b/>
          <w:color w:val="E4003A"/>
          <w:sz w:val="18"/>
          <w:szCs w:val="18"/>
          <w:lang w:val="en-US" w:eastAsia="pl-PL"/>
        </w:rPr>
      </w:pPr>
    </w:p>
    <w:p w14:paraId="088B4033" w14:textId="77777777" w:rsidR="00B264FF" w:rsidRPr="00B264FF" w:rsidRDefault="00B264FF" w:rsidP="00B264FF">
      <w:pPr>
        <w:spacing w:after="0" w:line="210" w:lineRule="atLeast"/>
        <w:jc w:val="both"/>
        <w:rPr>
          <w:rFonts w:ascii="Trebuchet MS" w:eastAsia="Times New Roman" w:hAnsi="Trebuchet MS" w:cs="Tahoma"/>
          <w:b/>
          <w:color w:val="E4003A"/>
          <w:sz w:val="18"/>
          <w:szCs w:val="18"/>
          <w:lang w:val="en-US" w:eastAsia="pl-PL"/>
        </w:rPr>
      </w:pPr>
    </w:p>
    <w:p w14:paraId="612AA09E" w14:textId="77777777" w:rsidR="00B264FF" w:rsidRPr="00B264FF" w:rsidRDefault="00B264FF" w:rsidP="00B264FF">
      <w:pPr>
        <w:spacing w:after="0" w:line="276" w:lineRule="auto"/>
        <w:rPr>
          <w:rFonts w:ascii="Trebuchet MS" w:eastAsia="Calibri" w:hAnsi="Trebuchet MS" w:cs="Times New Roman"/>
          <w:sz w:val="18"/>
          <w:szCs w:val="18"/>
        </w:rPr>
      </w:pPr>
    </w:p>
    <w:p w14:paraId="0B8F097F" w14:textId="03EC7CFA" w:rsidR="007A256F" w:rsidRPr="00B264FF" w:rsidRDefault="007A256F" w:rsidP="00B264FF"/>
    <w:sectPr w:rsidR="007A256F" w:rsidRPr="00B264FF" w:rsidSect="007A256F">
      <w:headerReference w:type="default" r:id="rId8"/>
      <w:footerReference w:type="default" r:id="rId9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49FD" w14:textId="77777777" w:rsidR="008A6CE1" w:rsidRDefault="008A6CE1" w:rsidP="00C123AC">
      <w:pPr>
        <w:spacing w:after="0" w:line="240" w:lineRule="auto"/>
      </w:pPr>
      <w:r>
        <w:separator/>
      </w:r>
    </w:p>
  </w:endnote>
  <w:endnote w:type="continuationSeparator" w:id="0">
    <w:p w14:paraId="3F8CE5D1" w14:textId="77777777" w:rsidR="008A6CE1" w:rsidRDefault="008A6CE1" w:rsidP="00C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EC260C" wp14:editId="13871687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7637A" w14:textId="77777777" w:rsidR="008A6CE1" w:rsidRDefault="008A6CE1" w:rsidP="00C123AC">
      <w:pPr>
        <w:spacing w:after="0" w:line="240" w:lineRule="auto"/>
      </w:pPr>
      <w:r>
        <w:separator/>
      </w:r>
    </w:p>
  </w:footnote>
  <w:footnote w:type="continuationSeparator" w:id="0">
    <w:p w14:paraId="25942EBF" w14:textId="77777777" w:rsidR="008A6CE1" w:rsidRDefault="008A6CE1" w:rsidP="00C1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2F302AF7" w:rsidR="00C123AC" w:rsidRPr="002625FA" w:rsidRDefault="007D24B0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77076B2" wp14:editId="521DD372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BCF"/>
    <w:multiLevelType w:val="hybridMultilevel"/>
    <w:tmpl w:val="98F0D9A8"/>
    <w:lvl w:ilvl="0" w:tplc="B4023D3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E5E59"/>
    <w:multiLevelType w:val="hybridMultilevel"/>
    <w:tmpl w:val="0E74D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2625FA"/>
    <w:rsid w:val="00405E3B"/>
    <w:rsid w:val="007340E4"/>
    <w:rsid w:val="007A256F"/>
    <w:rsid w:val="007D127B"/>
    <w:rsid w:val="007D24B0"/>
    <w:rsid w:val="008A6CE1"/>
    <w:rsid w:val="009B4579"/>
    <w:rsid w:val="00B264FF"/>
    <w:rsid w:val="00BB1F7E"/>
    <w:rsid w:val="00BC37FC"/>
    <w:rsid w:val="00C1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F9AE-A414-4ED1-93E8-F3D5B1A7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4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2</cp:revision>
  <cp:lastPrinted>2021-07-09T11:33:00Z</cp:lastPrinted>
  <dcterms:created xsi:type="dcterms:W3CDTF">2021-07-16T12:23:00Z</dcterms:created>
  <dcterms:modified xsi:type="dcterms:W3CDTF">2021-07-16T12:23:00Z</dcterms:modified>
</cp:coreProperties>
</file>